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516" w:rsidRPr="005D6516" w:rsidRDefault="00E202FC" w:rsidP="00BC1356">
      <w:pPr>
        <w:spacing w:after="0" w:line="240" w:lineRule="auto"/>
        <w:jc w:val="both"/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5D6516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5D6516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5D6516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  <w:t xml:space="preserve">         </w:t>
      </w:r>
      <w:r w:rsidR="007E4E46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Załącznik nr </w:t>
      </w:r>
      <w:r w:rsidR="00BC1356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5</w:t>
      </w:r>
    </w:p>
    <w:p w:rsidR="008333BC" w:rsidRDefault="009444AF" w:rsidP="00BC1356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ymaganiami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ozporządzenia Parlamentu Europejskiego i Rady (UE) 2016/679 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z dnia 27 kwietnia 2016 r. w sprawie ochrony osób fizycznych w związku z przetwarzaniem danych osobowych i w sprawie swobodnego przepływu takich danych oraz uchylenia dyrektywy 95/46/WE (ogólne rozporządzenie o ochronie danych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1101B4" w:rsidRPr="00BC1356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Administ</w:t>
      </w:r>
      <w:r w:rsidR="00283C96" w:rsidRPr="00BC1356">
        <w:rPr>
          <w:rFonts w:ascii="Arial" w:hAnsi="Arial" w:cs="Arial"/>
          <w:color w:val="000000"/>
          <w:sz w:val="20"/>
          <w:szCs w:val="20"/>
        </w:rPr>
        <w:t xml:space="preserve">ratorem Danych Osobowych (ADO)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jest Komendant Wojewódzki Policji w Łodzi </w:t>
      </w:r>
      <w:r w:rsidRPr="00BC1356">
        <w:rPr>
          <w:rFonts w:ascii="Arial" w:hAnsi="Arial" w:cs="Arial"/>
          <w:color w:val="000000"/>
          <w:sz w:val="20"/>
          <w:szCs w:val="20"/>
        </w:rPr>
        <w:br/>
        <w:t xml:space="preserve">z siedzibą przy ul. Lutomierskiej 108/112 w Łodzi, kod 91-048. </w:t>
      </w:r>
    </w:p>
    <w:p w:rsidR="001101B4" w:rsidRPr="00BC1356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Dane kontaktowe Inspektora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Ochrony Danych (IOD)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D818E6" w:rsidRPr="00BC1356">
        <w:rPr>
          <w:rFonts w:ascii="Arial" w:hAnsi="Arial" w:cs="Arial"/>
          <w:color w:val="000000"/>
          <w:sz w:val="20"/>
          <w:szCs w:val="20"/>
        </w:rPr>
        <w:t>–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e-mail: </w:t>
      </w:r>
      <w:hyperlink r:id="rId6" w:history="1">
        <w:r w:rsidR="00D818E6" w:rsidRPr="00BC1356">
          <w:rPr>
            <w:rStyle w:val="Hipercze"/>
            <w:rFonts w:ascii="Arial" w:hAnsi="Arial" w:cs="Arial"/>
            <w:sz w:val="20"/>
            <w:szCs w:val="20"/>
          </w:rPr>
          <w:t>iod@ld.policja.gov.pl</w:t>
        </w:r>
      </w:hyperlink>
    </w:p>
    <w:p w:rsidR="001101B4" w:rsidRPr="00BC1356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 xml:space="preserve">Dane osobowe, zwane dalej „danymi”, </w:t>
      </w:r>
      <w:r w:rsidR="00A9684B" w:rsidRPr="00BC1356">
        <w:rPr>
          <w:rFonts w:ascii="Arial" w:hAnsi="Arial" w:cs="Arial"/>
          <w:color w:val="000000"/>
          <w:sz w:val="20"/>
          <w:szCs w:val="20"/>
        </w:rPr>
        <w:t xml:space="preserve">przetwarzane są </w:t>
      </w:r>
      <w:r w:rsidR="00FD6C9C" w:rsidRPr="00BC1356">
        <w:rPr>
          <w:rFonts w:ascii="Arial" w:hAnsi="Arial" w:cs="Arial"/>
          <w:color w:val="000000"/>
          <w:sz w:val="20"/>
          <w:szCs w:val="20"/>
        </w:rPr>
        <w:t xml:space="preserve">w </w:t>
      </w:r>
      <w:r w:rsidRPr="00BC1356">
        <w:rPr>
          <w:rFonts w:ascii="Arial" w:hAnsi="Arial" w:cs="Arial"/>
          <w:color w:val="000000"/>
          <w:sz w:val="20"/>
          <w:szCs w:val="20"/>
        </w:rPr>
        <w:t>celu</w:t>
      </w:r>
      <w:r w:rsidR="001101B4" w:rsidRPr="00BC1356">
        <w:rPr>
          <w:rFonts w:ascii="Arial" w:hAnsi="Arial" w:cs="Arial"/>
          <w:color w:val="000000"/>
          <w:sz w:val="20"/>
          <w:szCs w:val="20"/>
        </w:rPr>
        <w:t>:</w:t>
      </w:r>
    </w:p>
    <w:p w:rsidR="003E325B" w:rsidRPr="00BC1356" w:rsidRDefault="009444AF" w:rsidP="00BC1356">
      <w:pPr>
        <w:spacing w:after="0" w:line="240" w:lineRule="auto"/>
        <w:ind w:left="388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wykonania obowiązku prawneg</w:t>
      </w:r>
      <w:r w:rsidR="00A9684B" w:rsidRPr="00BC1356">
        <w:rPr>
          <w:rFonts w:ascii="Arial" w:hAnsi="Arial" w:cs="Arial"/>
          <w:color w:val="000000"/>
          <w:sz w:val="20"/>
          <w:szCs w:val="20"/>
        </w:rPr>
        <w:t xml:space="preserve">o ciążącego na Administratorze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w zakresie realizacji </w:t>
      </w:r>
      <w:r w:rsidR="00A9684B" w:rsidRPr="00BC1356">
        <w:rPr>
          <w:rFonts w:ascii="Arial" w:hAnsi="Arial" w:cs="Arial"/>
          <w:color w:val="000000"/>
          <w:sz w:val="20"/>
          <w:szCs w:val="20"/>
        </w:rPr>
        <w:t xml:space="preserve">postępowania </w:t>
      </w:r>
      <w:r w:rsidR="003E325B" w:rsidRPr="00BC1356"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="00A9684B" w:rsidRPr="00BC1356">
        <w:rPr>
          <w:rFonts w:ascii="Arial" w:hAnsi="Arial" w:cs="Arial"/>
          <w:color w:val="000000"/>
          <w:sz w:val="20"/>
          <w:szCs w:val="20"/>
        </w:rPr>
        <w:t>o udzielenie zamówienia publicznego</w:t>
      </w:r>
      <w:r w:rsidR="005909D9"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945160" w:rsidRPr="00BC1356">
        <w:rPr>
          <w:rFonts w:ascii="Arial" w:eastAsia="Calibri" w:hAnsi="Arial" w:cs="Arial"/>
          <w:sz w:val="20"/>
          <w:szCs w:val="20"/>
        </w:rPr>
        <w:t xml:space="preserve">na </w:t>
      </w:r>
      <w:r w:rsidR="00BC1356" w:rsidRPr="00BC1356">
        <w:rPr>
          <w:rFonts w:ascii="Arial" w:eastAsia="Calibri" w:hAnsi="Arial" w:cs="Arial"/>
          <w:sz w:val="20"/>
          <w:szCs w:val="20"/>
        </w:rPr>
        <w:t xml:space="preserve">świadczenie usług przeglądów, napraw i konserwacji drobnego sprzętu biurowego </w:t>
      </w:r>
    </w:p>
    <w:p w:rsidR="009444AF" w:rsidRPr="00BC1356" w:rsidRDefault="002B0FCB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z wyłączeniem stosowania ustawy Prawo zamówień publicznych na podstawie</w:t>
      </w:r>
      <w:r w:rsidR="00A9684B"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5909D9" w:rsidRPr="00BC1356">
        <w:rPr>
          <w:rFonts w:ascii="Arial" w:hAnsi="Arial" w:cs="Arial"/>
          <w:color w:val="000000"/>
          <w:sz w:val="20"/>
          <w:szCs w:val="20"/>
        </w:rPr>
        <w:t>art. 4 pkt 8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BC1356">
        <w:rPr>
          <w:rFonts w:ascii="Arial" w:hAnsi="Arial" w:cs="Arial"/>
          <w:color w:val="000000"/>
          <w:sz w:val="20"/>
          <w:szCs w:val="20"/>
        </w:rPr>
        <w:t xml:space="preserve">              </w:t>
      </w:r>
      <w:r w:rsidR="00B8308E" w:rsidRPr="00BC1356">
        <w:rPr>
          <w:rFonts w:ascii="Arial" w:hAnsi="Arial" w:cs="Arial"/>
          <w:color w:val="000000"/>
          <w:sz w:val="20"/>
          <w:szCs w:val="20"/>
        </w:rPr>
        <w:t>nr sprawy</w:t>
      </w:r>
      <w:r w:rsidR="00AF4363">
        <w:rPr>
          <w:rFonts w:ascii="Arial" w:hAnsi="Arial" w:cs="Arial"/>
          <w:color w:val="000000"/>
          <w:sz w:val="20"/>
          <w:szCs w:val="20"/>
        </w:rPr>
        <w:t xml:space="preserve"> Kz-2380/43</w:t>
      </w:r>
      <w:bookmarkStart w:id="0" w:name="_GoBack"/>
      <w:bookmarkEnd w:id="0"/>
      <w:r w:rsidR="001B3527" w:rsidRPr="00BC1356">
        <w:rPr>
          <w:rFonts w:ascii="Arial" w:hAnsi="Arial" w:cs="Arial"/>
          <w:color w:val="000000"/>
          <w:sz w:val="20"/>
          <w:szCs w:val="20"/>
        </w:rPr>
        <w:t>/2020</w:t>
      </w:r>
      <w:r w:rsidR="003E325B" w:rsidRPr="00BC1356">
        <w:rPr>
          <w:rFonts w:ascii="Arial" w:hAnsi="Arial" w:cs="Arial"/>
          <w:color w:val="000000"/>
          <w:sz w:val="20"/>
          <w:szCs w:val="20"/>
        </w:rPr>
        <w:t>/ZW-</w:t>
      </w:r>
      <w:r w:rsidR="00BC1356" w:rsidRPr="00BC1356">
        <w:rPr>
          <w:rFonts w:ascii="Arial" w:hAnsi="Arial" w:cs="Arial"/>
          <w:color w:val="000000"/>
          <w:sz w:val="20"/>
          <w:szCs w:val="20"/>
        </w:rPr>
        <w:t>JW</w:t>
      </w:r>
      <w:r w:rsidR="00B8308E"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D818E6" w:rsidRPr="00BC1356">
        <w:rPr>
          <w:rFonts w:ascii="Arial" w:hAnsi="Arial" w:cs="Arial"/>
          <w:color w:val="000000"/>
          <w:sz w:val="20"/>
          <w:szCs w:val="20"/>
        </w:rPr>
        <w:t xml:space="preserve"> (p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>odstawą przetwarzania jest art. 6 ust</w:t>
      </w:r>
      <w:r w:rsidR="00B83B82" w:rsidRPr="00BC1356">
        <w:rPr>
          <w:rFonts w:ascii="Arial" w:hAnsi="Arial" w:cs="Arial"/>
          <w:color w:val="000000"/>
          <w:sz w:val="20"/>
          <w:szCs w:val="20"/>
        </w:rPr>
        <w:t>.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1 lit. c RODO). </w:t>
      </w:r>
    </w:p>
    <w:p w:rsidR="001101B4" w:rsidRPr="00BC1356" w:rsidRDefault="001101B4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 xml:space="preserve">w przypadku wyboru Pana/Pani oferty, w celu wykonania warunków umowy zawartej </w:t>
      </w:r>
      <w:r w:rsidR="00BC1356">
        <w:rPr>
          <w:rFonts w:ascii="Arial" w:hAnsi="Arial" w:cs="Arial"/>
          <w:color w:val="000000"/>
          <w:sz w:val="20"/>
          <w:szCs w:val="20"/>
        </w:rPr>
        <w:t xml:space="preserve">                      </w:t>
      </w:r>
      <w:r w:rsidRPr="00BC1356">
        <w:rPr>
          <w:rFonts w:ascii="Arial" w:hAnsi="Arial" w:cs="Arial"/>
          <w:color w:val="000000"/>
          <w:sz w:val="20"/>
          <w:szCs w:val="20"/>
        </w:rPr>
        <w:t>z Komendantem Wojewódzkim Policji bądź jego przedstawicielem prawnym</w:t>
      </w:r>
      <w:r w:rsidR="00BD2814" w:rsidRPr="00BC1356">
        <w:rPr>
          <w:rFonts w:ascii="Arial" w:hAnsi="Arial" w:cs="Arial"/>
          <w:color w:val="000000"/>
          <w:sz w:val="20"/>
          <w:szCs w:val="20"/>
        </w:rPr>
        <w:t xml:space="preserve"> lub podjęcie działań na Pana/Pani żądanie przed jej zawarciem</w:t>
      </w:r>
      <w:r w:rsidRPr="00BC1356">
        <w:rPr>
          <w:rFonts w:ascii="Arial" w:hAnsi="Arial" w:cs="Arial"/>
          <w:color w:val="000000"/>
          <w:sz w:val="20"/>
          <w:szCs w:val="20"/>
        </w:rPr>
        <w:t>. (podstawą przetwarzania jest art. 6 ust. 1 lit. b  RODO)</w:t>
      </w:r>
    </w:p>
    <w:p w:rsidR="00605590" w:rsidRPr="00BC1356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Obowiązek podania przez Pana/Panią danych osobowych bezpośrednio Pana/Pani dotyczących jest wymogiem ustawowym określonym w przepisach ustawy Prawo zamówień publicznych</w:t>
      </w:r>
      <w:r w:rsidR="00E564AA" w:rsidRPr="00BC1356">
        <w:rPr>
          <w:rFonts w:ascii="Arial" w:hAnsi="Arial" w:cs="Arial"/>
          <w:sz w:val="20"/>
          <w:szCs w:val="20"/>
        </w:rPr>
        <w:t>.</w:t>
      </w:r>
      <w:r w:rsidRPr="00BC1356">
        <w:rPr>
          <w:rFonts w:ascii="Arial" w:hAnsi="Arial" w:cs="Arial"/>
          <w:sz w:val="20"/>
          <w:szCs w:val="20"/>
        </w:rPr>
        <w:t xml:space="preserve"> Konsekwencje niepodania określonych danych wynikają z ww. ustawy</w:t>
      </w:r>
      <w:r w:rsidR="009444AF" w:rsidRPr="00BC1356">
        <w:rPr>
          <w:rFonts w:ascii="Arial" w:hAnsi="Arial" w:cs="Arial"/>
          <w:sz w:val="20"/>
          <w:szCs w:val="20"/>
        </w:rPr>
        <w:t>.</w:t>
      </w:r>
    </w:p>
    <w:p w:rsidR="00A5414E" w:rsidRPr="00BC1356" w:rsidRDefault="00710232" w:rsidP="00BC1356">
      <w:pPr>
        <w:numPr>
          <w:ilvl w:val="0"/>
          <w:numId w:val="1"/>
        </w:numPr>
        <w:suppressAutoHyphens/>
        <w:spacing w:after="0" w:line="240" w:lineRule="auto"/>
        <w:ind w:leftChars="-1" w:left="386" w:hangingChars="194" w:hanging="388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W związku z przetwarzaniem Pana/Pani</w:t>
      </w:r>
      <w:r w:rsidR="009444AF" w:rsidRPr="00BC1356">
        <w:rPr>
          <w:rFonts w:ascii="Arial" w:hAnsi="Arial" w:cs="Arial"/>
          <w:sz w:val="20"/>
          <w:szCs w:val="20"/>
        </w:rPr>
        <w:t xml:space="preserve"> da</w:t>
      </w:r>
      <w:r w:rsidRPr="00BC1356">
        <w:rPr>
          <w:rFonts w:ascii="Arial" w:hAnsi="Arial" w:cs="Arial"/>
          <w:sz w:val="20"/>
          <w:szCs w:val="20"/>
        </w:rPr>
        <w:t>nych osobowych, przysługuje Panu/Pani</w:t>
      </w:r>
      <w:r w:rsidR="009444AF" w:rsidRPr="00BC1356">
        <w:rPr>
          <w:rFonts w:ascii="Arial" w:hAnsi="Arial" w:cs="Arial"/>
          <w:sz w:val="20"/>
          <w:szCs w:val="20"/>
        </w:rPr>
        <w:t xml:space="preserve"> prawo do: </w:t>
      </w:r>
    </w:p>
    <w:p w:rsidR="009444AF" w:rsidRPr="00BC1356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94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 xml:space="preserve">dostępu do treści danych, na podstawie art. 15 RODO z zastrzeżeniem, że udostępniane dane osobowe nie mogą ujawniać informacji niejawnych, ani naruszać tajemnic prawnie chronionych, do których zachowania zobowiązany jest  Komendant Wojewódzki Policji </w:t>
      </w:r>
      <w:r w:rsidR="00BC1356">
        <w:rPr>
          <w:rFonts w:ascii="Arial" w:hAnsi="Arial" w:cs="Arial"/>
          <w:sz w:val="20"/>
          <w:szCs w:val="20"/>
        </w:rPr>
        <w:t xml:space="preserve">                  </w:t>
      </w:r>
      <w:r w:rsidRPr="00BC1356">
        <w:rPr>
          <w:rFonts w:ascii="Arial" w:hAnsi="Arial" w:cs="Arial"/>
          <w:sz w:val="20"/>
          <w:szCs w:val="20"/>
        </w:rPr>
        <w:t xml:space="preserve">w </w:t>
      </w:r>
      <w:r w:rsidR="00A5414E" w:rsidRPr="00BC1356">
        <w:rPr>
          <w:rFonts w:ascii="Arial" w:hAnsi="Arial" w:cs="Arial"/>
          <w:sz w:val="20"/>
          <w:szCs w:val="20"/>
        </w:rPr>
        <w:t>Łodzi</w:t>
      </w:r>
      <w:r w:rsidRPr="00BC1356">
        <w:rPr>
          <w:rFonts w:ascii="Arial" w:hAnsi="Arial" w:cs="Arial"/>
          <w:sz w:val="20"/>
          <w:szCs w:val="20"/>
        </w:rPr>
        <w:t>;</w:t>
      </w:r>
    </w:p>
    <w:p w:rsidR="009444AF" w:rsidRPr="00BC1356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sprostowania danych, na podstawie art. 16 RODO;</w:t>
      </w:r>
    </w:p>
    <w:p w:rsidR="009444AF" w:rsidRPr="00BC1356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ograniczenia przetwarza</w:t>
      </w:r>
      <w:r w:rsidR="00C37662" w:rsidRPr="00BC1356">
        <w:rPr>
          <w:rFonts w:ascii="Arial" w:hAnsi="Arial" w:cs="Arial"/>
          <w:sz w:val="20"/>
          <w:szCs w:val="20"/>
        </w:rPr>
        <w:t>nia danych, na podstawie art. 18</w:t>
      </w:r>
      <w:r w:rsidRPr="00BC1356">
        <w:rPr>
          <w:rFonts w:ascii="Arial" w:hAnsi="Arial" w:cs="Arial"/>
          <w:sz w:val="20"/>
          <w:szCs w:val="20"/>
        </w:rPr>
        <w:t xml:space="preserve"> RODO - j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eżeli  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>kwestionuje Pan/Pani</w:t>
      </w:r>
      <w:r w:rsidR="00A5414E"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Pr="00BC1356">
        <w:rPr>
          <w:rFonts w:ascii="Arial" w:hAnsi="Arial" w:cs="Arial"/>
          <w:color w:val="000000"/>
          <w:sz w:val="20"/>
          <w:szCs w:val="20"/>
        </w:rPr>
        <w:t>prawidłowość przetwarzanych danych, uważa, że są przetwarzane niezgodnie z prawem bądź sprzeciwia się ich przetwarzaniu ale nie zgadza się na ich usunięcie</w:t>
      </w:r>
      <w:r w:rsidRPr="00BC1356">
        <w:rPr>
          <w:rFonts w:ascii="Arial" w:hAnsi="Arial" w:cs="Arial"/>
          <w:sz w:val="20"/>
          <w:szCs w:val="20"/>
        </w:rPr>
        <w:t>;</w:t>
      </w:r>
    </w:p>
    <w:p w:rsidR="009444AF" w:rsidRPr="00BC1356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W przypadku uznania, że przetwarzanie przez Komendanta Wojewódzkiego Policji w Łodzi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 xml:space="preserve"> Pana/Pani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danych osobowych narusza przepisy </w:t>
      </w:r>
      <w:r w:rsidRPr="00BC1356">
        <w:rPr>
          <w:rFonts w:ascii="Arial" w:hAnsi="Arial" w:cs="Arial"/>
          <w:sz w:val="20"/>
          <w:szCs w:val="20"/>
        </w:rPr>
        <w:t xml:space="preserve">RODO, przysługuje 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 xml:space="preserve">Panu/Pani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prawo </w:t>
      </w:r>
      <w:r w:rsidR="00BC1356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wniesienia skargi do Prezesa Urzędu Ochrony </w:t>
      </w:r>
      <w:r w:rsidR="002B0FCB" w:rsidRPr="00BC1356">
        <w:rPr>
          <w:rFonts w:ascii="Arial" w:hAnsi="Arial" w:cs="Arial"/>
          <w:color w:val="000000"/>
          <w:sz w:val="20"/>
          <w:szCs w:val="20"/>
        </w:rPr>
        <w:t>Danych Osobowych.</w:t>
      </w:r>
      <w:r w:rsidR="002B0FCB" w:rsidRPr="00BC1356">
        <w:rPr>
          <w:rFonts w:ascii="Arial" w:hAnsi="Arial" w:cs="Arial"/>
          <w:color w:val="000000"/>
          <w:sz w:val="20"/>
          <w:szCs w:val="20"/>
        </w:rPr>
        <w:tab/>
      </w:r>
    </w:p>
    <w:p w:rsidR="007A380F" w:rsidRPr="00BC1356" w:rsidRDefault="007A380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Odbiorcami Pani/Pana danych osobowych będą osoby lub podmioty, którym udostępniona zostanie dokumentacja postępowania - zgodnie z ustawą Prawo zamówień publicznych, oraz inne jednostki Policji w celu i zakresie koniecznym do realizacji umowy.</w:t>
      </w:r>
    </w:p>
    <w:p w:rsidR="009444AF" w:rsidRPr="00BC1356" w:rsidRDefault="00710232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Pana/Pani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dane osobowe będą przetwarzane w ramach dokumentacji prowadzonej w formie papierowej i elektronicznej</w:t>
      </w:r>
      <w:r w:rsidR="009444AF" w:rsidRPr="00BC135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na podstawie przepisów prawa dotyczących </w:t>
      </w:r>
      <w:r w:rsidR="00E564AA" w:rsidRPr="00BC1356">
        <w:rPr>
          <w:rFonts w:ascii="Arial" w:hAnsi="Arial" w:cs="Arial"/>
          <w:color w:val="000000"/>
          <w:sz w:val="20"/>
          <w:szCs w:val="20"/>
        </w:rPr>
        <w:t xml:space="preserve">zamówień publicznych oraz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>archiwizacji, przez okres niezbędny do realizacji celów przetwarzania</w:t>
      </w:r>
      <w:r w:rsidR="00E564AA" w:rsidRPr="00BC1356">
        <w:rPr>
          <w:rFonts w:ascii="Arial" w:hAnsi="Arial" w:cs="Arial"/>
          <w:color w:val="000000"/>
          <w:sz w:val="20"/>
          <w:szCs w:val="20"/>
        </w:rPr>
        <w:t>, tj. przez okres 4 lat od dnia zakończenia postępowania o udzielenie zamówienia, a</w:t>
      </w:r>
      <w:r w:rsidR="003B55F4" w:rsidRPr="00BC1356">
        <w:rPr>
          <w:rFonts w:ascii="Arial" w:hAnsi="Arial" w:cs="Arial"/>
          <w:color w:val="000000"/>
          <w:sz w:val="20"/>
          <w:szCs w:val="20"/>
        </w:rPr>
        <w:t xml:space="preserve"> w przypadku wybrania Pani/Pana oferty i podpisania umowy, dane przechowywane będą przez okres obowiązywania umowy, a po tym czasie przez czas określony w przepisach ustawy o narodowym zasobie archiwalnym i archiwach. Sposób kwalifikowania spraw oraz czas ich przechowywania  określa  Jednolity Rzeczowy Wykaz Akt Policji stanowiący załącznik do Zarządzenia nr 93 Ministra Spraw Wewnętrznych i Administracji z dnia 17 grudnia 2007 roku</w:t>
      </w:r>
    </w:p>
    <w:p w:rsidR="00092C7E" w:rsidRPr="00BC1356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 xml:space="preserve"> Dane nie podlegają  zautomatyzowanemu podejmowaniu decyzji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>,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w tym profilowaniu.</w:t>
      </w:r>
    </w:p>
    <w:p w:rsidR="00092C7E" w:rsidRPr="00BC1356" w:rsidRDefault="00092C7E" w:rsidP="00BC1356">
      <w:pPr>
        <w:pStyle w:val="Akapitzlist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05590" w:rsidRPr="00BC1356" w:rsidRDefault="00092C7E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5"/>
        <w:contextualSpacing/>
        <w:jc w:val="both"/>
        <w:textDirection w:val="btLr"/>
        <w:textAlignment w:val="top"/>
        <w:outlineLvl w:val="0"/>
        <w:rPr>
          <w:rFonts w:ascii="Arial" w:hAnsi="Arial" w:cs="Arial"/>
          <w:b/>
          <w:sz w:val="20"/>
          <w:szCs w:val="20"/>
        </w:rPr>
      </w:pPr>
      <w:r w:rsidRPr="00BC1356">
        <w:rPr>
          <w:rFonts w:ascii="Arial" w:hAnsi="Arial" w:cs="Arial"/>
          <w:b/>
          <w:color w:val="000000"/>
          <w:sz w:val="20"/>
          <w:szCs w:val="20"/>
        </w:rPr>
        <w:t>Oświadcza</w:t>
      </w:r>
      <w:r w:rsidR="00605590" w:rsidRPr="00BC1356">
        <w:rPr>
          <w:rFonts w:ascii="Arial" w:hAnsi="Arial" w:cs="Arial"/>
          <w:b/>
          <w:sz w:val="20"/>
          <w:szCs w:val="20"/>
        </w:rPr>
        <w:t>m, że:</w:t>
      </w:r>
    </w:p>
    <w:p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1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9444AF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>przyjmuje do wiadomości i akceptuj</w:t>
      </w:r>
      <w:r w:rsidR="002B0FCB" w:rsidRPr="00BC1356">
        <w:rPr>
          <w:rFonts w:ascii="Arial" w:hAnsi="Arial" w:cs="Arial"/>
          <w:sz w:val="20"/>
          <w:szCs w:val="20"/>
        </w:rPr>
        <w:t>e zapisy klauzuli informacyjnej</w:t>
      </w:r>
    </w:p>
    <w:p w:rsidR="005D6516" w:rsidRPr="00BC1356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</w:p>
    <w:p w:rsidR="005D6516" w:rsidRPr="00BC1356" w:rsidRDefault="005D6516" w:rsidP="00BC1356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BC1356">
        <w:rPr>
          <w:rFonts w:ascii="Arial" w:hAnsi="Arial" w:cs="Arial"/>
          <w:b/>
          <w:bCs/>
          <w:sz w:val="20"/>
          <w:szCs w:val="20"/>
          <w:lang w:eastAsia="pl-PL"/>
        </w:rPr>
        <w:t>WYKONAWCA</w:t>
      </w:r>
    </w:p>
    <w:p w:rsidR="005D6516" w:rsidRPr="00BC1356" w:rsidRDefault="005D6516" w:rsidP="00BC13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5D6516" w:rsidRPr="00BC1356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B050"/>
          <w:sz w:val="20"/>
          <w:szCs w:val="20"/>
        </w:rPr>
      </w:pPr>
      <w:r w:rsidRPr="00BC1356">
        <w:rPr>
          <w:rFonts w:ascii="Arial" w:hAnsi="Arial" w:cs="Arial"/>
          <w:b/>
          <w:bCs/>
          <w:sz w:val="20"/>
          <w:szCs w:val="20"/>
          <w:lang w:eastAsia="pl-PL"/>
        </w:rPr>
        <w:t xml:space="preserve">    </w:t>
      </w:r>
      <w:r w:rsidR="007E4E46" w:rsidRPr="00BC1356">
        <w:rPr>
          <w:rFonts w:ascii="Arial" w:hAnsi="Arial" w:cs="Arial"/>
          <w:b/>
          <w:bCs/>
          <w:sz w:val="20"/>
          <w:szCs w:val="20"/>
          <w:lang w:eastAsia="pl-PL"/>
        </w:rPr>
        <w:t>………..</w:t>
      </w:r>
      <w:r w:rsidRPr="00BC1356">
        <w:rPr>
          <w:rFonts w:ascii="Arial" w:hAnsi="Arial" w:cs="Arial"/>
          <w:b/>
          <w:bCs/>
          <w:sz w:val="20"/>
          <w:szCs w:val="20"/>
          <w:lang w:eastAsia="pl-PL"/>
        </w:rPr>
        <w:t>………………………….</w:t>
      </w:r>
    </w:p>
    <w:sectPr w:rsidR="005D6516" w:rsidRPr="00BC1356" w:rsidSect="003B55F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1A22F2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4CDAB5F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92C7E"/>
    <w:rsid w:val="000E0924"/>
    <w:rsid w:val="001008B5"/>
    <w:rsid w:val="001101B4"/>
    <w:rsid w:val="0012326B"/>
    <w:rsid w:val="0014400C"/>
    <w:rsid w:val="001B3527"/>
    <w:rsid w:val="00283C96"/>
    <w:rsid w:val="002B0FCB"/>
    <w:rsid w:val="002E7231"/>
    <w:rsid w:val="0032652D"/>
    <w:rsid w:val="003B55F4"/>
    <w:rsid w:val="003E325B"/>
    <w:rsid w:val="005909D9"/>
    <w:rsid w:val="005C6710"/>
    <w:rsid w:val="005D6516"/>
    <w:rsid w:val="00605590"/>
    <w:rsid w:val="00607D11"/>
    <w:rsid w:val="00616771"/>
    <w:rsid w:val="00667B09"/>
    <w:rsid w:val="00695BD8"/>
    <w:rsid w:val="006A03B3"/>
    <w:rsid w:val="00710232"/>
    <w:rsid w:val="00735896"/>
    <w:rsid w:val="007A380F"/>
    <w:rsid w:val="007E4E46"/>
    <w:rsid w:val="008333BC"/>
    <w:rsid w:val="00893E7A"/>
    <w:rsid w:val="009444AF"/>
    <w:rsid w:val="00945160"/>
    <w:rsid w:val="00973D2C"/>
    <w:rsid w:val="00A02DCA"/>
    <w:rsid w:val="00A5414E"/>
    <w:rsid w:val="00A9684B"/>
    <w:rsid w:val="00AF4363"/>
    <w:rsid w:val="00B443CC"/>
    <w:rsid w:val="00B8308E"/>
    <w:rsid w:val="00B83B82"/>
    <w:rsid w:val="00BC1356"/>
    <w:rsid w:val="00BD2814"/>
    <w:rsid w:val="00C37662"/>
    <w:rsid w:val="00C676CE"/>
    <w:rsid w:val="00C91270"/>
    <w:rsid w:val="00CD4B42"/>
    <w:rsid w:val="00D26587"/>
    <w:rsid w:val="00D818E6"/>
    <w:rsid w:val="00E202FC"/>
    <w:rsid w:val="00E564AA"/>
    <w:rsid w:val="00E64AE4"/>
    <w:rsid w:val="00F213E5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FB4719-EDA9-4C42-9ACE-C280B139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4DA41-0606-4078-AADC-51A56733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5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792798</cp:lastModifiedBy>
  <cp:revision>19</cp:revision>
  <cp:lastPrinted>2019-02-06T08:02:00Z</cp:lastPrinted>
  <dcterms:created xsi:type="dcterms:W3CDTF">2018-08-10T11:19:00Z</dcterms:created>
  <dcterms:modified xsi:type="dcterms:W3CDTF">2020-06-09T07:34:00Z</dcterms:modified>
</cp:coreProperties>
</file>